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93" w:rsidRDefault="0091066A"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0" wp14:anchorId="06C52170" wp14:editId="53A07A23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892935" cy="972185"/>
            <wp:effectExtent l="0" t="0" r="0" b="0"/>
            <wp:wrapSquare wrapText="bothSides"/>
            <wp:docPr id="1" name="Picture 1" descr="Collinswood logo, full color, 4x4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inswood logo, full color, 4x4in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 b="1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7C" w:rsidRPr="00045093" w:rsidRDefault="00045093" w:rsidP="00045093">
      <w:pPr>
        <w:spacing w:after="0" w:line="240" w:lineRule="auto"/>
        <w:contextualSpacing/>
        <w:jc w:val="right"/>
        <w:rPr>
          <w:rFonts w:ascii="Century Gothic" w:hAnsi="Century Gothic"/>
          <w:b/>
          <w:sz w:val="28"/>
          <w:szCs w:val="28"/>
        </w:rPr>
      </w:pPr>
      <w:r w:rsidRPr="00045093">
        <w:rPr>
          <w:rFonts w:ascii="Century Gothic" w:hAnsi="Century Gothic"/>
          <w:b/>
          <w:sz w:val="28"/>
          <w:szCs w:val="28"/>
        </w:rPr>
        <w:t>2018-2019</w:t>
      </w:r>
    </w:p>
    <w:p w:rsidR="00045093" w:rsidRDefault="003023DE" w:rsidP="00045093">
      <w:pPr>
        <w:spacing w:after="0" w:line="240" w:lineRule="auto"/>
        <w:contextualSpacing/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irst</w:t>
      </w:r>
      <w:r w:rsidR="00CF6377">
        <w:rPr>
          <w:rFonts w:ascii="Century Gothic" w:hAnsi="Century Gothic"/>
          <w:b/>
          <w:sz w:val="28"/>
          <w:szCs w:val="28"/>
        </w:rPr>
        <w:t xml:space="preserve"> Grade</w:t>
      </w:r>
      <w:r w:rsidR="00045093" w:rsidRPr="00045093">
        <w:rPr>
          <w:rFonts w:ascii="Century Gothic" w:hAnsi="Century Gothic"/>
          <w:b/>
          <w:sz w:val="28"/>
          <w:szCs w:val="28"/>
        </w:rPr>
        <w:t xml:space="preserve"> Supply List </w:t>
      </w:r>
    </w:p>
    <w:p w:rsidR="0091066A" w:rsidRDefault="0091066A" w:rsidP="00BB4FF7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9F2486" w:rsidRPr="009F2486" w:rsidRDefault="009F2486" w:rsidP="00BB4FF7">
      <w:pPr>
        <w:spacing w:after="0" w:line="240" w:lineRule="auto"/>
        <w:contextualSpacing/>
        <w:rPr>
          <w:rFonts w:ascii="Century Gothic" w:hAnsi="Century Gothic"/>
          <w:b/>
          <w:sz w:val="16"/>
          <w:szCs w:val="16"/>
        </w:rPr>
      </w:pPr>
    </w:p>
    <w:p w:rsidR="00BB4FF7" w:rsidRPr="00207E7D" w:rsidRDefault="00912414" w:rsidP="00BB4FF7">
      <w:pPr>
        <w:spacing w:after="0" w:line="240" w:lineRule="auto"/>
        <w:contextualSpacing/>
        <w:rPr>
          <w:rFonts w:ascii="Century Gothic" w:hAnsi="Century Gothic"/>
          <w:b/>
          <w:sz w:val="16"/>
          <w:szCs w:val="16"/>
        </w:rPr>
      </w:pPr>
      <w:r w:rsidRPr="00EB48F4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24155</wp:posOffset>
                </wp:positionV>
                <wp:extent cx="6257925" cy="8763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76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8F4" w:rsidRPr="00D535C4" w:rsidRDefault="00D75BD2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535C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ttention</w:t>
                            </w:r>
                            <w:r w:rsidR="00A261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arents</w:t>
                            </w:r>
                            <w:r w:rsidRPr="00D535C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s we have done for the past several years, we are asking parents of each student to pay </w:t>
                            </w:r>
                            <w:r w:rsidR="00EB48F4" w:rsidRPr="00912414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$25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to help cover the cost of academic supplies.  This amount partially offsets the cost for Brain Pop, Everyday Writer, Ha</w:t>
                            </w:r>
                            <w:r w:rsidR="00D535C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writing Books, Spanish Phonics, Spelling/Word Skills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terials, Studen</w:t>
                            </w:r>
                            <w:r w:rsidR="00831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 Agendas, and World Reports.  CMS does not provide t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ese m</w:t>
                            </w:r>
                            <w:r w:rsidR="00831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terials</w:t>
                            </w:r>
                            <w:r w:rsidR="00EB48F4" w:rsidRPr="00D535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17.65pt;width:492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rUKAIAACkEAAAOAAAAZHJzL2Uyb0RvYy54bWysU9tuGyEQfa/Uf0C813uJb1l5HaVOU1VK&#10;L1LSD2BZ1osKDAXs3fTrO7COY7VvVXlAwAxnzpyZ2dyMWpGjcF6CqWkxyykRhkMrzb6m35/u360p&#10;8YGZlikwoqbPwtOb7ds3m8FWooQeVCscQRDjq8HWtA/BVlnmeS808zOwwqCxA6dZwKvbZ61jA6Jr&#10;lZV5vswGcK11wIX3+Ho3Gek24Xed4OFr13kRiKopcgtpd2lv4p5tN6zaO2Z7yU802D+w0EwaDHqG&#10;umOBkYOTf0FpyR146MKMg86g6yQXKQfMpsj/yOaxZ1akXFAcb88y+f8Hy78cvzki25qWxYoSwzQW&#10;6UmMgbyHkZRRn8H6Ct0eLTqGEZ+xzilXbx+A//DEwK5nZi9unYOhF6xFfkX8mV18nXB8BGmGz9Bi&#10;GHYIkIDGzukoHspBEB3r9HyuTaTC8XFZLlbX5YISjrb1anmVp+JlrHr5bZ0PHwVoEg81dVj7hM6O&#10;Dz5ENqx6cYnBDNxLpVL9lSFDTa/WBWISri2q0TZqyhGUbKNj/OLdvtkpR44Mu2mXx5XSRMulm5YB&#10;e1pJjUTPTqyKynwwbYoYmFTTGVkpc5IqqjPpFMZmRMeoXwPtM4rmYOpdnDU89OB+UTJg39bU/zww&#10;JyhRnwwKf13M57HR02W+WJV4cZeW5tLCDEeomgZKpuMupOGYBLrFAnUyaffK5MQV+zFJepqd2PCX&#10;9+T1OuHb3wAAAP//AwBQSwMEFAAGAAgAAAAhAGV32BzeAAAACgEAAA8AAABkcnMvZG93bnJldi54&#10;bWxMj0FOwzAQRfdI3MEaJHatQ6KUNsSpCggW7Bo4gJtMk7Tx2LLdNr09w4ouR/P0//vlejKjOKMP&#10;gyUFT/MEBFJj24E6BT/fH7MliBA1tXq0hAquGGBd3d+VumjthbZ4rmMnOIRCoRX0MbpCytD0aHSY&#10;W4fEv731Rkc+fSdbry8cbkaZJslCGj0QN/Ta4VuPzbE+GQX1dZX6r/27dYf8c7l9tV3j4kapx4dp&#10;8wIi4hT/YfjTZ3Wo2GlnT9QGMSqYpXnOqIIsz0AwsFokPG7H5HOWgaxKeTuh+gUAAP//AwBQSwEC&#10;LQAUAAYACAAAACEAtoM4kv4AAADhAQAAEwAAAAAAAAAAAAAAAAAAAAAAW0NvbnRlbnRfVHlwZXNd&#10;LnhtbFBLAQItABQABgAIAAAAIQA4/SH/1gAAAJQBAAALAAAAAAAAAAAAAAAAAC8BAABfcmVscy8u&#10;cmVsc1BLAQItABQABgAIAAAAIQBfjmrUKAIAACkEAAAOAAAAAAAAAAAAAAAAAC4CAABkcnMvZTJv&#10;RG9jLnhtbFBLAQItABQABgAIAAAAIQBld9gc3gAAAAoBAAAPAAAAAAAAAAAAAAAAAIIEAABkcnMv&#10;ZG93bnJldi54bWxQSwUGAAAAAAQABADzAAAAjQUAAAAA&#10;" filled="f" strokecolor="#c00000" strokeweight="3pt">
                <v:stroke linestyle="thinThin"/>
                <v:textbox>
                  <w:txbxContent>
                    <w:p w:rsidR="00EB48F4" w:rsidRPr="00D535C4" w:rsidRDefault="00D75BD2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535C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ttention</w:t>
                      </w:r>
                      <w:r w:rsidR="00A261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arents</w:t>
                      </w:r>
                      <w:r w:rsidRPr="00D535C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B48F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s we have done for the past several years, we are asking parents of each student to pay </w:t>
                      </w:r>
                      <w:r w:rsidR="00EB48F4" w:rsidRPr="00912414">
                        <w:rPr>
                          <w:rFonts w:ascii="Century Gothic" w:hAnsi="Century Gothic"/>
                          <w:b/>
                          <w:color w:val="FF0000"/>
                        </w:rPr>
                        <w:t>$25</w:t>
                      </w:r>
                      <w:r w:rsidR="00EB48F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to help cover the cost of academic supplies.  This amount partially offsets the cost for Brain Pop, Everyday Writer, Ha</w:t>
                      </w:r>
                      <w:r w:rsidR="00D535C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</w:t>
                      </w:r>
                      <w:r w:rsidR="00EB48F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writing Books, Spanish Phonics, Spelling/Word Skills</w:t>
                      </w:r>
                      <w:r w:rsidR="00EB48F4" w:rsidRPr="00D535C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B48F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terials, Studen</w:t>
                      </w:r>
                      <w:r w:rsidR="00831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 Agendas, and World Reports.  CMS does not provide t</w:t>
                      </w:r>
                      <w:r w:rsidR="00EB48F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ese m</w:t>
                      </w:r>
                      <w:r w:rsidR="00831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terials</w:t>
                      </w:r>
                      <w:r w:rsidR="00EB48F4" w:rsidRPr="00D535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FF7" w:rsidRPr="0091066A">
        <w:rPr>
          <w:rFonts w:ascii="Century Gothic" w:hAnsi="Century Gothic"/>
          <w:b/>
          <w:sz w:val="16"/>
          <w:szCs w:val="16"/>
        </w:rPr>
        <w:tab/>
      </w:r>
      <w:r w:rsidR="00BB4FF7" w:rsidRPr="0091066A">
        <w:rPr>
          <w:rFonts w:ascii="Century Gothic" w:hAnsi="Century Gothic"/>
          <w:b/>
          <w:sz w:val="24"/>
          <w:szCs w:val="24"/>
        </w:rPr>
        <w:tab/>
      </w:r>
    </w:p>
    <w:p w:rsidR="00207E7D" w:rsidRPr="00207E7D" w:rsidRDefault="00207E7D" w:rsidP="00BB4FF7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626"/>
        <w:gridCol w:w="6688"/>
      </w:tblGrid>
      <w:tr w:rsidR="00D75BD2" w:rsidTr="00333382">
        <w:tc>
          <w:tcPr>
            <w:tcW w:w="2957" w:type="dxa"/>
            <w:tcBorders>
              <w:top w:val="single" w:sz="18" w:space="0" w:color="385623" w:themeColor="accent6" w:themeShade="80"/>
              <w:bottom w:val="single" w:sz="4" w:space="0" w:color="auto"/>
              <w:right w:val="nil"/>
            </w:tcBorders>
            <w:vAlign w:val="center"/>
          </w:tcPr>
          <w:p w:rsidR="00D75BD2" w:rsidRPr="00D91B1C" w:rsidRDefault="00D75BD2" w:rsidP="00EB48F4">
            <w:pPr>
              <w:rPr>
                <w:rFonts w:ascii="Century Gothic" w:hAnsi="Century Gothic"/>
                <w:b/>
              </w:rPr>
            </w:pPr>
            <w:r w:rsidRPr="00D91B1C"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7797" w:type="dxa"/>
            <w:tcBorders>
              <w:top w:val="single" w:sz="18" w:space="0" w:color="385623" w:themeColor="accent6" w:themeShade="80"/>
              <w:left w:val="nil"/>
              <w:bottom w:val="single" w:sz="4" w:space="0" w:color="auto"/>
            </w:tcBorders>
            <w:vAlign w:val="center"/>
          </w:tcPr>
          <w:p w:rsidR="00D75BD2" w:rsidRPr="00D91B1C" w:rsidRDefault="00D75BD2" w:rsidP="00EB48F4">
            <w:pPr>
              <w:rPr>
                <w:rFonts w:ascii="Century Gothic" w:hAnsi="Century Gothic"/>
                <w:b/>
              </w:rPr>
            </w:pPr>
            <w:r w:rsidRPr="00D91B1C">
              <w:rPr>
                <w:rFonts w:ascii="Century Gothic" w:hAnsi="Century Gothic"/>
                <w:b/>
              </w:rPr>
              <w:t>Required Materials</w:t>
            </w:r>
          </w:p>
        </w:tc>
      </w:tr>
      <w:tr w:rsidR="00EB48F4" w:rsidTr="00333382"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EB48F4" w:rsidRPr="00D91B1C" w:rsidRDefault="003023DE" w:rsidP="00EB48F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91B1C">
              <w:rPr>
                <w:rFonts w:ascii="Century Gothic" w:hAnsi="Century Gothic"/>
                <w:b/>
                <w:sz w:val="21"/>
                <w:szCs w:val="21"/>
              </w:rPr>
              <w:t>2 blue and 2 red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EB48F4" w:rsidRPr="00D91B1C" w:rsidRDefault="003023DE" w:rsidP="00717B21">
            <w:pPr>
              <w:widowControl w:val="0"/>
              <w:overflowPunct w:val="0"/>
              <w:adjustRightInd w:val="0"/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>Plastic folders with prongs and pockets, solid colors</w:t>
            </w:r>
          </w:p>
        </w:tc>
      </w:tr>
      <w:tr w:rsidR="00717B21" w:rsidTr="00711343">
        <w:tc>
          <w:tcPr>
            <w:tcW w:w="2957" w:type="dxa"/>
            <w:vAlign w:val="center"/>
          </w:tcPr>
          <w:p w:rsidR="00717B21" w:rsidRPr="00D91B1C" w:rsidRDefault="003023DE" w:rsidP="00717B21">
            <w:pPr>
              <w:widowControl w:val="0"/>
              <w:overflowPunct w:val="0"/>
              <w:adjustRightInd w:val="0"/>
              <w:rPr>
                <w:rFonts w:ascii="Century Gothic" w:hAnsi="Century Gothic"/>
                <w:b/>
                <w:sz w:val="21"/>
                <w:szCs w:val="21"/>
              </w:rPr>
            </w:pPr>
            <w:r w:rsidRPr="00D91B1C">
              <w:rPr>
                <w:rFonts w:ascii="Century Gothic" w:hAnsi="Century Gothic" w:cs="Comic Sans MS"/>
                <w:b/>
                <w:kern w:val="28"/>
              </w:rPr>
              <w:t>2 boxes, 24 count</w:t>
            </w:r>
          </w:p>
        </w:tc>
        <w:tc>
          <w:tcPr>
            <w:tcW w:w="7797" w:type="dxa"/>
            <w:vAlign w:val="center"/>
          </w:tcPr>
          <w:p w:rsidR="00717B21" w:rsidRPr="00D91B1C" w:rsidRDefault="003023DE" w:rsidP="00717B21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kern w:val="28"/>
              </w:rPr>
            </w:pPr>
            <w:r w:rsidRPr="00D91B1C">
              <w:rPr>
                <w:rFonts w:ascii="Century Gothic" w:hAnsi="Century Gothic" w:cs="Comic Sans MS"/>
                <w:b/>
                <w:kern w:val="28"/>
              </w:rPr>
              <w:t>Crayola</w:t>
            </w:r>
            <w:r w:rsidRPr="00D91B1C">
              <w:rPr>
                <w:rFonts w:ascii="Century Gothic" w:hAnsi="Century Gothic" w:cs="Comic Sans MS"/>
                <w:kern w:val="28"/>
              </w:rPr>
              <w:t xml:space="preserve"> crayons (regular size)</w:t>
            </w:r>
          </w:p>
        </w:tc>
      </w:tr>
      <w:tr w:rsidR="00D91B1C" w:rsidTr="00711343">
        <w:tc>
          <w:tcPr>
            <w:tcW w:w="2957" w:type="dxa"/>
            <w:vAlign w:val="center"/>
          </w:tcPr>
          <w:p w:rsidR="00D91B1C" w:rsidRPr="00D91B1C" w:rsidRDefault="00D91B1C" w:rsidP="00717B21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b/>
                <w:kern w:val="28"/>
              </w:rPr>
            </w:pPr>
            <w:r w:rsidRPr="00D91B1C">
              <w:rPr>
                <w:rFonts w:ascii="Century Gothic" w:hAnsi="Century Gothic" w:cs="Comic Sans MS"/>
                <w:b/>
                <w:kern w:val="28"/>
              </w:rPr>
              <w:t>1 box, 12 count</w:t>
            </w:r>
          </w:p>
        </w:tc>
        <w:tc>
          <w:tcPr>
            <w:tcW w:w="7797" w:type="dxa"/>
            <w:vAlign w:val="center"/>
          </w:tcPr>
          <w:p w:rsidR="00D91B1C" w:rsidRPr="00D91B1C" w:rsidRDefault="00D91B1C" w:rsidP="00717B21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kern w:val="28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>Colored pencils (regular size)</w:t>
            </w:r>
          </w:p>
        </w:tc>
      </w:tr>
      <w:tr w:rsidR="00EB48F4" w:rsidTr="00711343">
        <w:tc>
          <w:tcPr>
            <w:tcW w:w="2957" w:type="dxa"/>
            <w:vAlign w:val="center"/>
          </w:tcPr>
          <w:p w:rsidR="00EB48F4" w:rsidRPr="00D91B1C" w:rsidRDefault="003023DE" w:rsidP="00EB48F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91B1C">
              <w:rPr>
                <w:rFonts w:ascii="Century Gothic" w:hAnsi="Century Gothic"/>
                <w:b/>
                <w:sz w:val="21"/>
                <w:szCs w:val="21"/>
              </w:rPr>
              <w:t>1</w:t>
            </w:r>
          </w:p>
        </w:tc>
        <w:tc>
          <w:tcPr>
            <w:tcW w:w="7797" w:type="dxa"/>
            <w:vAlign w:val="center"/>
          </w:tcPr>
          <w:p w:rsidR="00EB48F4" w:rsidRPr="00D91B1C" w:rsidRDefault="003023DE" w:rsidP="00717B21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kern w:val="28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>1 inch, white hard covered 3 ring binder with pockets</w:t>
            </w:r>
          </w:p>
        </w:tc>
      </w:tr>
      <w:tr w:rsidR="00EB48F4" w:rsidTr="00711343">
        <w:tc>
          <w:tcPr>
            <w:tcW w:w="2957" w:type="dxa"/>
            <w:vAlign w:val="center"/>
          </w:tcPr>
          <w:p w:rsidR="00EB48F4" w:rsidRPr="00D91B1C" w:rsidRDefault="003023DE" w:rsidP="00EB48F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91B1C">
              <w:rPr>
                <w:rFonts w:ascii="Century Gothic" w:hAnsi="Century Gothic"/>
                <w:b/>
                <w:sz w:val="21"/>
                <w:szCs w:val="21"/>
              </w:rPr>
              <w:t>3</w:t>
            </w:r>
          </w:p>
        </w:tc>
        <w:tc>
          <w:tcPr>
            <w:tcW w:w="7797" w:type="dxa"/>
            <w:vAlign w:val="center"/>
          </w:tcPr>
          <w:p w:rsidR="00EB48F4" w:rsidRPr="00D91B1C" w:rsidRDefault="003023DE" w:rsidP="00717B21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kern w:val="28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>Black and white marble wide-ruled composition notebooks</w:t>
            </w:r>
          </w:p>
        </w:tc>
      </w:tr>
      <w:tr w:rsidR="00EB48F4" w:rsidTr="00711343">
        <w:tc>
          <w:tcPr>
            <w:tcW w:w="2957" w:type="dxa"/>
            <w:vAlign w:val="center"/>
          </w:tcPr>
          <w:p w:rsidR="00EB48F4" w:rsidRPr="00D91B1C" w:rsidRDefault="003023DE" w:rsidP="00EB48F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91B1C">
              <w:rPr>
                <w:rFonts w:ascii="Century Gothic" w:hAnsi="Century Gothic"/>
                <w:b/>
                <w:sz w:val="21"/>
                <w:szCs w:val="21"/>
              </w:rPr>
              <w:t>4</w:t>
            </w:r>
          </w:p>
        </w:tc>
        <w:tc>
          <w:tcPr>
            <w:tcW w:w="7797" w:type="dxa"/>
            <w:vAlign w:val="center"/>
          </w:tcPr>
          <w:p w:rsidR="00EB48F4" w:rsidRPr="00D91B1C" w:rsidRDefault="003023DE" w:rsidP="00717B21">
            <w:pPr>
              <w:widowControl w:val="0"/>
              <w:overflowPunct w:val="0"/>
              <w:adjustRightInd w:val="0"/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>Big erasers</w:t>
            </w:r>
          </w:p>
        </w:tc>
      </w:tr>
      <w:tr w:rsidR="00EB48F4" w:rsidTr="00711343">
        <w:tc>
          <w:tcPr>
            <w:tcW w:w="2957" w:type="dxa"/>
            <w:vAlign w:val="center"/>
          </w:tcPr>
          <w:p w:rsidR="00EB48F4" w:rsidRPr="00D91B1C" w:rsidRDefault="003023DE" w:rsidP="00EB48F4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D91B1C">
              <w:rPr>
                <w:rFonts w:ascii="Century Gothic" w:hAnsi="Century Gothic" w:cs="Comic Sans MS"/>
                <w:b/>
                <w:kern w:val="28"/>
              </w:rPr>
              <w:t xml:space="preserve">2 </w:t>
            </w:r>
            <w:r w:rsidR="00DD1191" w:rsidRPr="00D91B1C">
              <w:rPr>
                <w:rFonts w:ascii="Century Gothic" w:hAnsi="Century Gothic" w:cs="Comic Sans MS"/>
                <w:b/>
                <w:kern w:val="28"/>
              </w:rPr>
              <w:t>boxes of 12</w:t>
            </w:r>
          </w:p>
        </w:tc>
        <w:tc>
          <w:tcPr>
            <w:tcW w:w="7797" w:type="dxa"/>
            <w:vAlign w:val="center"/>
          </w:tcPr>
          <w:p w:rsidR="00EB48F4" w:rsidRPr="00D91B1C" w:rsidRDefault="00C91B5B" w:rsidP="00DD1191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kern w:val="28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 xml:space="preserve">#2 Pencils </w:t>
            </w:r>
            <w:r w:rsidR="00EA5F72" w:rsidRPr="00D91B1C">
              <w:rPr>
                <w:rFonts w:ascii="Century Gothic" w:hAnsi="Century Gothic" w:cs="Comic Sans MS"/>
                <w:b/>
                <w:kern w:val="28"/>
              </w:rPr>
              <w:t>(</w:t>
            </w:r>
            <w:r w:rsidR="00DD1191" w:rsidRPr="00D91B1C">
              <w:rPr>
                <w:rFonts w:ascii="Century Gothic" w:hAnsi="Century Gothic" w:cs="Comic Sans MS"/>
                <w:b/>
                <w:kern w:val="28"/>
              </w:rPr>
              <w:t>Ticonderoga brand</w:t>
            </w:r>
            <w:r w:rsidRPr="00D91B1C">
              <w:rPr>
                <w:rFonts w:ascii="Century Gothic" w:hAnsi="Century Gothic" w:cs="Comic Sans MS"/>
                <w:b/>
                <w:kern w:val="28"/>
              </w:rPr>
              <w:t>)</w:t>
            </w:r>
          </w:p>
        </w:tc>
      </w:tr>
      <w:tr w:rsidR="00556425" w:rsidTr="00711343">
        <w:tc>
          <w:tcPr>
            <w:tcW w:w="2957" w:type="dxa"/>
            <w:vAlign w:val="center"/>
          </w:tcPr>
          <w:p w:rsidR="00556425" w:rsidRPr="00D91B1C" w:rsidRDefault="00556425" w:rsidP="00EB48F4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:rsidR="00556425" w:rsidRPr="00D91B1C" w:rsidRDefault="00556425" w:rsidP="00EB48F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BB4FF7" w:rsidRPr="00256A13" w:rsidRDefault="00BB4FF7" w:rsidP="00BB4FF7">
      <w:pPr>
        <w:spacing w:after="0" w:line="240" w:lineRule="auto"/>
        <w:contextualSpacing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6731"/>
      </w:tblGrid>
      <w:tr w:rsidR="00D535C4" w:rsidTr="00A261E8">
        <w:tc>
          <w:tcPr>
            <w:tcW w:w="2947" w:type="dxa"/>
            <w:tcBorders>
              <w:top w:val="single" w:sz="18" w:space="0" w:color="ED7D31" w:themeColor="accent2"/>
              <w:left w:val="single" w:sz="18" w:space="0" w:color="ED7D31" w:themeColor="accent2"/>
              <w:right w:val="nil"/>
            </w:tcBorders>
          </w:tcPr>
          <w:p w:rsidR="00D535C4" w:rsidRPr="00D91B1C" w:rsidRDefault="00D535C4" w:rsidP="00BB4FF7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7807" w:type="dxa"/>
            <w:tcBorders>
              <w:top w:val="single" w:sz="18" w:space="0" w:color="ED7D31" w:themeColor="accent2"/>
              <w:left w:val="nil"/>
              <w:right w:val="single" w:sz="18" w:space="0" w:color="ED7D31" w:themeColor="accent2"/>
            </w:tcBorders>
          </w:tcPr>
          <w:p w:rsidR="00D535C4" w:rsidRPr="00D91B1C" w:rsidRDefault="00556425" w:rsidP="00BB4FF7">
            <w:pPr>
              <w:contextualSpacing/>
              <w:rPr>
                <w:rFonts w:ascii="Century Gothic" w:hAnsi="Century Gothic"/>
                <w:b/>
              </w:rPr>
            </w:pPr>
            <w:r w:rsidRPr="00D91B1C">
              <w:rPr>
                <w:rFonts w:ascii="Century Gothic" w:hAnsi="Century Gothic"/>
                <w:b/>
              </w:rPr>
              <w:t>Highly Appreciated Items</w:t>
            </w:r>
          </w:p>
        </w:tc>
      </w:tr>
      <w:tr w:rsidR="00831EBB" w:rsidTr="00A261E8">
        <w:tc>
          <w:tcPr>
            <w:tcW w:w="2947" w:type="dxa"/>
            <w:tcBorders>
              <w:left w:val="single" w:sz="18" w:space="0" w:color="ED7D31" w:themeColor="accent2"/>
            </w:tcBorders>
            <w:vAlign w:val="center"/>
          </w:tcPr>
          <w:p w:rsidR="00831EBB" w:rsidRPr="00D91B1C" w:rsidRDefault="00D91B1C" w:rsidP="00EA5F72">
            <w:pPr>
              <w:rPr>
                <w:rFonts w:ascii="Century Gothic" w:hAnsi="Century Gothic"/>
                <w:b/>
              </w:rPr>
            </w:pPr>
            <w:r w:rsidRPr="00D91B1C">
              <w:rPr>
                <w:rFonts w:ascii="Century Gothic" w:hAnsi="Century Gothic"/>
                <w:b/>
              </w:rPr>
              <w:t>Boys</w:t>
            </w:r>
          </w:p>
        </w:tc>
        <w:tc>
          <w:tcPr>
            <w:tcW w:w="7807" w:type="dxa"/>
            <w:tcBorders>
              <w:right w:val="single" w:sz="18" w:space="0" w:color="ED7D31" w:themeColor="accent2"/>
            </w:tcBorders>
            <w:vAlign w:val="center"/>
          </w:tcPr>
          <w:p w:rsidR="00831EBB" w:rsidRPr="00D91B1C" w:rsidRDefault="00831EBB" w:rsidP="00831EBB">
            <w:pPr>
              <w:rPr>
                <w:rFonts w:ascii="Century Gothic" w:hAnsi="Century Gothic"/>
              </w:rPr>
            </w:pPr>
          </w:p>
        </w:tc>
      </w:tr>
      <w:tr w:rsidR="00711343" w:rsidRPr="001E4FFD" w:rsidTr="00872025">
        <w:tc>
          <w:tcPr>
            <w:tcW w:w="2947" w:type="dxa"/>
            <w:tcBorders>
              <w:left w:val="single" w:sz="18" w:space="0" w:color="ED7D31" w:themeColor="accent2"/>
            </w:tcBorders>
            <w:vAlign w:val="center"/>
          </w:tcPr>
          <w:p w:rsidR="00711343" w:rsidRPr="00D91B1C" w:rsidRDefault="001E4FFD" w:rsidP="00EA5F72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 xml:space="preserve">1 </w:t>
            </w:r>
            <w:r w:rsidR="00EA5F72" w:rsidRPr="00D91B1C">
              <w:rPr>
                <w:rFonts w:ascii="Century Gothic" w:hAnsi="Century Gothic"/>
              </w:rPr>
              <w:t>box</w:t>
            </w:r>
            <w:r w:rsidR="00D91B1C" w:rsidRPr="00D91B1C">
              <w:rPr>
                <w:rFonts w:ascii="Century Gothic" w:hAnsi="Century Gothic"/>
              </w:rPr>
              <w:t xml:space="preserve"> of 8</w:t>
            </w:r>
          </w:p>
        </w:tc>
        <w:tc>
          <w:tcPr>
            <w:tcW w:w="7807" w:type="dxa"/>
            <w:tcBorders>
              <w:right w:val="single" w:sz="18" w:space="0" w:color="ED7D31" w:themeColor="accent2"/>
            </w:tcBorders>
          </w:tcPr>
          <w:p w:rsidR="00711343" w:rsidRPr="00D91B1C" w:rsidRDefault="00D91B1C" w:rsidP="00711343">
            <w:pPr>
              <w:widowControl w:val="0"/>
              <w:overflowPunct w:val="0"/>
              <w:adjustRightInd w:val="0"/>
              <w:rPr>
                <w:rFonts w:ascii="Century Gothic" w:hAnsi="Century Gothic" w:cs="Comic Sans MS"/>
                <w:kern w:val="28"/>
              </w:rPr>
            </w:pPr>
            <w:r w:rsidRPr="00D91B1C">
              <w:rPr>
                <w:rFonts w:ascii="Century Gothic" w:hAnsi="Century Gothic" w:cs="Comic Sans MS"/>
                <w:kern w:val="28"/>
              </w:rPr>
              <w:t>Markers</w:t>
            </w:r>
          </w:p>
        </w:tc>
      </w:tr>
      <w:tr w:rsidR="0091066A" w:rsidRPr="001E4FFD" w:rsidTr="0091066A">
        <w:tc>
          <w:tcPr>
            <w:tcW w:w="2947" w:type="dxa"/>
            <w:tcBorders>
              <w:left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91066A" w:rsidRPr="00D91B1C" w:rsidRDefault="00D91B1C" w:rsidP="0091066A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1 ream</w:t>
            </w: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  <w:right w:val="single" w:sz="18" w:space="0" w:color="ED7D31" w:themeColor="accent2"/>
            </w:tcBorders>
            <w:vAlign w:val="center"/>
          </w:tcPr>
          <w:p w:rsidR="0091066A" w:rsidRPr="00D91B1C" w:rsidRDefault="00D91B1C" w:rsidP="0091066A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Colored copy paper</w:t>
            </w:r>
          </w:p>
        </w:tc>
      </w:tr>
      <w:tr w:rsidR="005E1D6D" w:rsidRPr="001E4FFD" w:rsidTr="0091066A">
        <w:tc>
          <w:tcPr>
            <w:tcW w:w="2947" w:type="dxa"/>
            <w:tcBorders>
              <w:left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5E1D6D" w:rsidRPr="00D91B1C" w:rsidRDefault="005E1D6D" w:rsidP="0091066A">
            <w:pPr>
              <w:rPr>
                <w:rFonts w:ascii="Century Gothic" w:hAnsi="Century Gothic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  <w:right w:val="single" w:sz="18" w:space="0" w:color="ED7D31" w:themeColor="accent2"/>
            </w:tcBorders>
            <w:vAlign w:val="center"/>
          </w:tcPr>
          <w:p w:rsidR="005E1D6D" w:rsidRPr="00D91B1C" w:rsidRDefault="005E1D6D" w:rsidP="0091066A">
            <w:pPr>
              <w:rPr>
                <w:rFonts w:ascii="Century Gothic" w:hAnsi="Century Gothic"/>
              </w:rPr>
            </w:pPr>
          </w:p>
        </w:tc>
      </w:tr>
      <w:tr w:rsidR="000D49A8" w:rsidRPr="001E4FFD" w:rsidTr="00FF4AE0">
        <w:tc>
          <w:tcPr>
            <w:tcW w:w="2947" w:type="dxa"/>
            <w:tcBorders>
              <w:left w:val="single" w:sz="18" w:space="0" w:color="ED7D31" w:themeColor="accent2"/>
            </w:tcBorders>
            <w:vAlign w:val="center"/>
          </w:tcPr>
          <w:p w:rsidR="00D91B1C" w:rsidRPr="00D91B1C" w:rsidRDefault="00D91B1C" w:rsidP="000D49A8">
            <w:pPr>
              <w:rPr>
                <w:rFonts w:ascii="Century Gothic" w:hAnsi="Century Gothic"/>
                <w:b/>
              </w:rPr>
            </w:pPr>
            <w:r w:rsidRPr="00D91B1C">
              <w:rPr>
                <w:rFonts w:ascii="Century Gothic" w:hAnsi="Century Gothic"/>
                <w:b/>
              </w:rPr>
              <w:t>Girls</w:t>
            </w:r>
          </w:p>
        </w:tc>
        <w:tc>
          <w:tcPr>
            <w:tcW w:w="7807" w:type="dxa"/>
            <w:tcBorders>
              <w:right w:val="single" w:sz="18" w:space="0" w:color="ED7D31" w:themeColor="accent2"/>
            </w:tcBorders>
            <w:vAlign w:val="center"/>
          </w:tcPr>
          <w:p w:rsidR="000D49A8" w:rsidRPr="00D91B1C" w:rsidRDefault="000D49A8" w:rsidP="000D49A8">
            <w:pPr>
              <w:rPr>
                <w:rFonts w:ascii="Century Gothic" w:hAnsi="Century Gothic"/>
              </w:rPr>
            </w:pPr>
          </w:p>
        </w:tc>
      </w:tr>
      <w:tr w:rsidR="000D49A8" w:rsidRPr="001E4FFD" w:rsidTr="00C92F29">
        <w:tc>
          <w:tcPr>
            <w:tcW w:w="2947" w:type="dxa"/>
            <w:tcBorders>
              <w:left w:val="single" w:sz="18" w:space="0" w:color="ED7D31" w:themeColor="accent2"/>
            </w:tcBorders>
            <w:vAlign w:val="center"/>
          </w:tcPr>
          <w:p w:rsidR="000D49A8" w:rsidRPr="00D91B1C" w:rsidRDefault="00D91B1C" w:rsidP="000D49A8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1 box, snack size</w:t>
            </w:r>
          </w:p>
        </w:tc>
        <w:tc>
          <w:tcPr>
            <w:tcW w:w="7807" w:type="dxa"/>
            <w:tcBorders>
              <w:right w:val="single" w:sz="18" w:space="0" w:color="ED7D31" w:themeColor="accent2"/>
            </w:tcBorders>
            <w:vAlign w:val="center"/>
          </w:tcPr>
          <w:p w:rsidR="000D49A8" w:rsidRPr="00D91B1C" w:rsidRDefault="00D91B1C" w:rsidP="000D49A8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Ziploc bags</w:t>
            </w:r>
          </w:p>
        </w:tc>
      </w:tr>
      <w:tr w:rsidR="00D91B1C" w:rsidRPr="001E4FFD" w:rsidTr="00C92F29">
        <w:tc>
          <w:tcPr>
            <w:tcW w:w="2947" w:type="dxa"/>
            <w:tcBorders>
              <w:left w:val="single" w:sz="18" w:space="0" w:color="ED7D31" w:themeColor="accent2"/>
            </w:tcBorders>
            <w:vAlign w:val="center"/>
          </w:tcPr>
          <w:p w:rsidR="00D91B1C" w:rsidRPr="00D91B1C" w:rsidRDefault="00D91B1C" w:rsidP="000D49A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807" w:type="dxa"/>
            <w:tcBorders>
              <w:right w:val="single" w:sz="18" w:space="0" w:color="ED7D31" w:themeColor="accent2"/>
            </w:tcBorders>
            <w:vAlign w:val="center"/>
          </w:tcPr>
          <w:p w:rsidR="00D91B1C" w:rsidRPr="00D91B1C" w:rsidRDefault="00D91B1C" w:rsidP="000D49A8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Clorox or Lysol wipes</w:t>
            </w:r>
          </w:p>
        </w:tc>
      </w:tr>
      <w:tr w:rsidR="0091066A" w:rsidRPr="001E4FFD" w:rsidTr="00A261E8">
        <w:tc>
          <w:tcPr>
            <w:tcW w:w="2947" w:type="dxa"/>
            <w:tcBorders>
              <w:left w:val="single" w:sz="18" w:space="0" w:color="ED7D31" w:themeColor="accent2"/>
              <w:bottom w:val="single" w:sz="18" w:space="0" w:color="ED7D31" w:themeColor="accent2"/>
            </w:tcBorders>
          </w:tcPr>
          <w:p w:rsidR="0091066A" w:rsidRPr="00D91B1C" w:rsidRDefault="0091066A" w:rsidP="0091066A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7807" w:type="dxa"/>
            <w:tcBorders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91066A" w:rsidRPr="00D91B1C" w:rsidRDefault="0091066A" w:rsidP="0091066A">
            <w:pPr>
              <w:contextualSpacing/>
              <w:rPr>
                <w:rFonts w:ascii="Century Gothic" w:hAnsi="Century Gothic"/>
              </w:rPr>
            </w:pPr>
          </w:p>
        </w:tc>
      </w:tr>
    </w:tbl>
    <w:p w:rsidR="00D535C4" w:rsidRPr="001E4FFD" w:rsidRDefault="00256A13" w:rsidP="00BB4FF7">
      <w:pPr>
        <w:spacing w:after="0" w:line="240" w:lineRule="auto"/>
        <w:contextualSpacing/>
        <w:rPr>
          <w:rFonts w:ascii="Century Gothic" w:hAnsi="Century Gothic"/>
          <w:b/>
        </w:rPr>
      </w:pPr>
      <w:r w:rsidRPr="0091066A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59815</wp:posOffset>
                </wp:positionV>
                <wp:extent cx="5543550" cy="11144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E8" w:rsidRPr="009F2486" w:rsidRDefault="00A261E8" w:rsidP="00831EB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9F2486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Uniform</w:t>
                            </w:r>
                            <w:r w:rsidR="00831EBB" w:rsidRPr="009F2486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Policy</w:t>
                            </w:r>
                          </w:p>
                          <w:p w:rsidR="0091066A" w:rsidRPr="009F2486" w:rsidRDefault="00A261E8" w:rsidP="00765D01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F2486">
                              <w:rPr>
                                <w:rFonts w:ascii="Century Gothic" w:hAnsi="Century Gothic"/>
                              </w:rPr>
                              <w:t>White or Navy Blue collared shirt</w:t>
                            </w:r>
                            <w:r w:rsidR="008342C4" w:rsidRPr="009F248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ab/>
                              <w:t xml:space="preserve">Navy Blue pants, </w:t>
                            </w:r>
                            <w:r w:rsidR="0091066A" w:rsidRPr="009F2486">
                              <w:rPr>
                                <w:rFonts w:ascii="Century Gothic" w:hAnsi="Century Gothic"/>
                              </w:rPr>
                              <w:t>shorts</w:t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>, or skirts</w:t>
                            </w:r>
                            <w:r w:rsidR="0091066A" w:rsidRPr="009F2486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:rsidR="0091066A" w:rsidRPr="009F2486" w:rsidRDefault="0091066A" w:rsidP="00666A0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9F2486">
                              <w:rPr>
                                <w:rFonts w:ascii="Century Gothic" w:hAnsi="Century Gothic"/>
                              </w:rPr>
                              <w:t>Girls can a</w:t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 xml:space="preserve">lso wear navy blue jumpers.  </w:t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666A08" w:rsidRPr="009F2486">
                              <w:rPr>
                                <w:rFonts w:ascii="Century Gothic" w:hAnsi="Century Gothic"/>
                                <w:b/>
                              </w:rPr>
                              <w:t>Only</w:t>
                            </w:r>
                            <w:r w:rsidR="00666A08" w:rsidRPr="009F2486">
                              <w:rPr>
                                <w:rFonts w:ascii="Century Gothic" w:hAnsi="Century Gothic"/>
                              </w:rPr>
                              <w:t xml:space="preserve"> tennis shoes</w:t>
                            </w:r>
                            <w:r w:rsidR="008871CA" w:rsidRPr="009F2486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="00666A08" w:rsidRPr="009F248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256A13" w:rsidRPr="009F2486" w:rsidRDefault="00256A13" w:rsidP="00666A0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66A08" w:rsidRPr="009F2486" w:rsidRDefault="0072659B" w:rsidP="009106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OT ALLOWED: </w:t>
                            </w:r>
                            <w:r w:rsidR="00666A08" w:rsidRPr="009F2486">
                              <w:rPr>
                                <w:rFonts w:ascii="Century Gothic" w:hAnsi="Century Gothic"/>
                                <w:b/>
                              </w:rPr>
                              <w:t>light-up shoes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, sandals, boots,</w:t>
                            </w:r>
                          </w:p>
                          <w:p w:rsidR="00A261E8" w:rsidRPr="009F2486" w:rsidRDefault="0072659B" w:rsidP="00666A0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or</w:t>
                            </w:r>
                            <w:bookmarkStart w:id="0" w:name="_GoBack"/>
                            <w:bookmarkEnd w:id="0"/>
                            <w:r w:rsidR="00A261E8" w:rsidRPr="009F2486">
                              <w:rPr>
                                <w:rFonts w:ascii="Century Gothic" w:hAnsi="Century Gothic"/>
                                <w:b/>
                              </w:rPr>
                              <w:t xml:space="preserve"> book bags with whe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.75pt;margin-top:83.45pt;width:436.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OxLAIAAE0EAAAOAAAAZHJzL2Uyb0RvYy54bWysVM1u2zAMvg/YOwi6L3a8uM2MOEWXLsOA&#10;7gdo9wCyLMfCJFGTlNjd05eS0zTdsMswHwRSpD6SH0mvrkatyEE4L8HUdD7LKRGGQyvNrqbf77dv&#10;lpT4wEzLFBhR0wfh6dX69avVYCtRQA+qFY4giPHVYGvah2CrLPO8F5r5GVhh0NiB0yyg6nZZ69iA&#10;6FplRZ5fZAO41jrgwnu8vZmMdJ3wu07w8LXrvAhE1RRzC+l06Wzima1XrNo5ZnvJj2mwf8hCM2kw&#10;6AnqhgVG9k7+AaUld+ChCzMOOoOuk1ykGrCaef5bNXc9syLVguR4e6LJ/z9Y/uXwzRHZ1rSgxDCN&#10;LboXYyDvYSRFZGewvkKnO4tuYcRr7HKq1Ntb4D88MbDpmdmJa+dg6AVrMbt5fJmdPZ1wfARphs/Q&#10;Yhi2D5CAxs7pSB2SQRAdu/Rw6kxMheNlWS7eliWaONrm8/liUZQpBquenlvnw0cBmkShpg5bn+DZ&#10;4daHmA6rnlxiNA9KtlupVFLcrtkoRw4Mx2SbviP6CzdlyIBELcvLcqLgrxh5XuQXabow7AsMLQMO&#10;vJK6pss8fjEQqyJxH0yb5MCkmmR8rMyRyUjeRGMYmzG1LNEcWW6gfUBqHUzzjfuIQg/uFyUDznZN&#10;/c89c4IS9clge94hf3EZkrIoLwtU3LmlObcwwxGqpoGSSdyEtEAxbQPX2MZOJoKfMzmmjDObeD/u&#10;V1yKcz15Pf8F1o8AAAD//wMAUEsDBBQABgAIAAAAIQAIDjt53wAAAAoBAAAPAAAAZHJzL2Rvd25y&#10;ZXYueG1sTI/BTsMwEETvSPyDtUhcEHUa0oiEOBVFgNQTouXA0UmWOCJeB9ttw9+znOC4M0+zM9V6&#10;tqM4og+DIwXLRQICqXXdQL2Ct/3T9S2IEDV1enSECr4xwLo+P6t02bkTveJxF3vBIRRKrcDEOJVS&#10;htag1WHhJiT2Ppy3OvLpe9l5feJwO8o0SXJp9UD8wegJHwy2n7uDVfC4KZ7T1bzJ900Yvsw2OH/1&#10;8q7U5cV8fwci4hz/YPitz9Wh5k6NO1AXxKjgZrlikvU8L0AwUCQZKw07WZqBrCv5f0L9AwAA//8D&#10;AFBLAQItABQABgAIAAAAIQC2gziS/gAAAOEBAAATAAAAAAAAAAAAAAAAAAAAAABbQ29udGVudF9U&#10;eXBlc10ueG1sUEsBAi0AFAAGAAgAAAAhADj9If/WAAAAlAEAAAsAAAAAAAAAAAAAAAAALwEAAF9y&#10;ZWxzLy5yZWxzUEsBAi0AFAAGAAgAAAAhACLxo7EsAgAATQQAAA4AAAAAAAAAAAAAAAAALgIAAGRy&#10;cy9lMm9Eb2MueG1sUEsBAi0AFAAGAAgAAAAhAAgOO3nfAAAACgEAAA8AAAAAAAAAAAAAAAAAhgQA&#10;AGRycy9kb3ducmV2LnhtbFBLBQYAAAAABAAEAPMAAACSBQAAAAA=&#10;" strokecolor="#002060" strokeweight="2.25pt">
                <v:textbox>
                  <w:txbxContent>
                    <w:p w:rsidR="00A261E8" w:rsidRPr="009F2486" w:rsidRDefault="00A261E8" w:rsidP="00831EB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9F2486">
                        <w:rPr>
                          <w:rFonts w:ascii="Century Gothic" w:hAnsi="Century Gothic"/>
                          <w:b/>
                          <w:u w:val="single"/>
                        </w:rPr>
                        <w:t>Uniform</w:t>
                      </w:r>
                      <w:r w:rsidR="00831EBB" w:rsidRPr="009F2486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Policy</w:t>
                      </w:r>
                    </w:p>
                    <w:p w:rsidR="0091066A" w:rsidRPr="009F2486" w:rsidRDefault="00A261E8" w:rsidP="00765D01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</w:rPr>
                      </w:pPr>
                      <w:r w:rsidRPr="009F2486">
                        <w:rPr>
                          <w:rFonts w:ascii="Century Gothic" w:hAnsi="Century Gothic"/>
                        </w:rPr>
                        <w:t>White or Navy Blue collared shirt</w:t>
                      </w:r>
                      <w:r w:rsidR="008342C4" w:rsidRPr="009F2486">
                        <w:rPr>
                          <w:rFonts w:ascii="Century Gothic" w:hAnsi="Century Gothic"/>
                        </w:rPr>
                        <w:tab/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ab/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ab/>
                        <w:t xml:space="preserve">Navy Blue pants, </w:t>
                      </w:r>
                      <w:r w:rsidR="0091066A" w:rsidRPr="009F2486">
                        <w:rPr>
                          <w:rFonts w:ascii="Century Gothic" w:hAnsi="Century Gothic"/>
                        </w:rPr>
                        <w:t>shorts</w:t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>, or skirts</w:t>
                      </w:r>
                      <w:r w:rsidR="0091066A" w:rsidRPr="009F2486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:rsidR="0091066A" w:rsidRPr="009F2486" w:rsidRDefault="0091066A" w:rsidP="00666A0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9F2486">
                        <w:rPr>
                          <w:rFonts w:ascii="Century Gothic" w:hAnsi="Century Gothic"/>
                        </w:rPr>
                        <w:t>Girls can a</w:t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 xml:space="preserve">lso wear navy blue jumpers.  </w:t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ab/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ab/>
                      </w:r>
                      <w:r w:rsidR="00666A08" w:rsidRPr="009F2486">
                        <w:rPr>
                          <w:rFonts w:ascii="Century Gothic" w:hAnsi="Century Gothic"/>
                          <w:b/>
                        </w:rPr>
                        <w:t>Only</w:t>
                      </w:r>
                      <w:r w:rsidR="00666A08" w:rsidRPr="009F2486">
                        <w:rPr>
                          <w:rFonts w:ascii="Century Gothic" w:hAnsi="Century Gothic"/>
                        </w:rPr>
                        <w:t xml:space="preserve"> tennis shoes</w:t>
                      </w:r>
                      <w:r w:rsidR="008871CA" w:rsidRPr="009F2486">
                        <w:rPr>
                          <w:rFonts w:ascii="Century Gothic" w:hAnsi="Century Gothic"/>
                        </w:rPr>
                        <w:t>.</w:t>
                      </w:r>
                      <w:r w:rsidR="00666A08" w:rsidRPr="009F2486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256A13" w:rsidRPr="009F2486" w:rsidRDefault="00256A13" w:rsidP="00666A0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666A08" w:rsidRPr="009F2486" w:rsidRDefault="0072659B" w:rsidP="009106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NOT ALLOWED: </w:t>
                      </w:r>
                      <w:r w:rsidR="00666A08" w:rsidRPr="009F2486">
                        <w:rPr>
                          <w:rFonts w:ascii="Century Gothic" w:hAnsi="Century Gothic"/>
                          <w:b/>
                        </w:rPr>
                        <w:t>light-up shoes</w:t>
                      </w:r>
                      <w:r>
                        <w:rPr>
                          <w:rFonts w:ascii="Century Gothic" w:hAnsi="Century Gothic"/>
                          <w:b/>
                        </w:rPr>
                        <w:t>, sandals, boots,</w:t>
                      </w:r>
                    </w:p>
                    <w:p w:rsidR="00A261E8" w:rsidRPr="009F2486" w:rsidRDefault="0072659B" w:rsidP="00666A0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or</w:t>
                      </w:r>
                      <w:bookmarkStart w:id="1" w:name="_GoBack"/>
                      <w:bookmarkEnd w:id="1"/>
                      <w:r w:rsidR="00A261E8" w:rsidRPr="009F2486">
                        <w:rPr>
                          <w:rFonts w:ascii="Century Gothic" w:hAnsi="Century Gothic"/>
                          <w:b/>
                        </w:rPr>
                        <w:t xml:space="preserve"> book bags with whee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660"/>
        <w:gridCol w:w="6654"/>
      </w:tblGrid>
      <w:tr w:rsidR="00556425" w:rsidRPr="001E4FFD" w:rsidTr="00411A65">
        <w:tc>
          <w:tcPr>
            <w:tcW w:w="2947" w:type="dxa"/>
            <w:tcBorders>
              <w:top w:val="single" w:sz="18" w:space="0" w:color="FFC000" w:themeColor="accent4"/>
              <w:bottom w:val="single" w:sz="4" w:space="0" w:color="auto"/>
              <w:right w:val="nil"/>
            </w:tcBorders>
          </w:tcPr>
          <w:p w:rsidR="00556425" w:rsidRPr="00D91B1C" w:rsidRDefault="00831EBB" w:rsidP="00BB4FF7">
            <w:pPr>
              <w:contextualSpacing/>
              <w:rPr>
                <w:rFonts w:ascii="Century Gothic" w:hAnsi="Century Gothic"/>
                <w:b/>
              </w:rPr>
            </w:pPr>
            <w:r w:rsidRPr="00D91B1C">
              <w:rPr>
                <w:rFonts w:ascii="Century Gothic" w:hAnsi="Century Gothic"/>
                <w:b/>
              </w:rPr>
              <w:t>Wish List</w:t>
            </w:r>
          </w:p>
        </w:tc>
        <w:tc>
          <w:tcPr>
            <w:tcW w:w="7807" w:type="dxa"/>
            <w:tcBorders>
              <w:top w:val="single" w:sz="18" w:space="0" w:color="FFC000" w:themeColor="accent4"/>
              <w:left w:val="nil"/>
              <w:bottom w:val="single" w:sz="4" w:space="0" w:color="auto"/>
            </w:tcBorders>
          </w:tcPr>
          <w:p w:rsidR="00556425" w:rsidRPr="00D91B1C" w:rsidRDefault="00556425" w:rsidP="00BB4FF7">
            <w:pPr>
              <w:contextualSpacing/>
              <w:rPr>
                <w:rFonts w:ascii="Century Gothic" w:hAnsi="Century Gothic"/>
                <w:b/>
              </w:rPr>
            </w:pPr>
          </w:p>
        </w:tc>
      </w:tr>
      <w:tr w:rsidR="00411A65" w:rsidRPr="001E4FFD" w:rsidTr="00EC738E"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411A65" w:rsidRPr="00D91B1C" w:rsidRDefault="00411A65" w:rsidP="00411A65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1 box</w:t>
            </w:r>
            <w:r w:rsidR="000D49A8" w:rsidRPr="00D91B1C">
              <w:rPr>
                <w:rFonts w:ascii="Century Gothic" w:hAnsi="Century Gothic"/>
              </w:rPr>
              <w:t>, 2.5 gallon size</w:t>
            </w:r>
          </w:p>
        </w:tc>
        <w:tc>
          <w:tcPr>
            <w:tcW w:w="7807" w:type="dxa"/>
            <w:tcBorders>
              <w:top w:val="single" w:sz="4" w:space="0" w:color="auto"/>
            </w:tcBorders>
            <w:vAlign w:val="center"/>
          </w:tcPr>
          <w:p w:rsidR="00411A65" w:rsidRPr="00D91B1C" w:rsidRDefault="000D49A8" w:rsidP="00411A65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Hefty Jumbo bags</w:t>
            </w:r>
          </w:p>
        </w:tc>
      </w:tr>
      <w:tr w:rsidR="00411A65" w:rsidRPr="001E4FFD" w:rsidTr="00EC738E">
        <w:tc>
          <w:tcPr>
            <w:tcW w:w="2947" w:type="dxa"/>
            <w:vAlign w:val="center"/>
          </w:tcPr>
          <w:p w:rsidR="00411A65" w:rsidRPr="00D91B1C" w:rsidRDefault="000D49A8" w:rsidP="00411A65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1 box, sandwich size</w:t>
            </w:r>
          </w:p>
        </w:tc>
        <w:tc>
          <w:tcPr>
            <w:tcW w:w="7807" w:type="dxa"/>
            <w:vAlign w:val="center"/>
          </w:tcPr>
          <w:p w:rsidR="00411A65" w:rsidRPr="00D91B1C" w:rsidRDefault="000D49A8" w:rsidP="00411A65">
            <w:pPr>
              <w:rPr>
                <w:rFonts w:ascii="Century Gothic" w:hAnsi="Century Gothic"/>
              </w:rPr>
            </w:pPr>
            <w:r w:rsidRPr="00D91B1C">
              <w:rPr>
                <w:rFonts w:ascii="Century Gothic" w:hAnsi="Century Gothic"/>
              </w:rPr>
              <w:t>Ziploc bags</w:t>
            </w:r>
          </w:p>
        </w:tc>
      </w:tr>
      <w:tr w:rsidR="00556425" w:rsidTr="00411A65">
        <w:tc>
          <w:tcPr>
            <w:tcW w:w="2947" w:type="dxa"/>
          </w:tcPr>
          <w:p w:rsidR="00556425" w:rsidRPr="00A261E8" w:rsidRDefault="00556425" w:rsidP="00BB4FF7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807" w:type="dxa"/>
          </w:tcPr>
          <w:p w:rsidR="00556425" w:rsidRPr="00A261E8" w:rsidRDefault="00556425" w:rsidP="00BB4FF7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:rsidR="00256A13" w:rsidRPr="009F2486" w:rsidRDefault="00256A13" w:rsidP="00256A13">
      <w:pPr>
        <w:widowControl w:val="0"/>
        <w:overflowPunct w:val="0"/>
        <w:adjustRightInd w:val="0"/>
        <w:ind w:firstLine="720"/>
        <w:contextualSpacing/>
        <w:rPr>
          <w:sz w:val="24"/>
          <w:szCs w:val="24"/>
        </w:rPr>
      </w:pPr>
    </w:p>
    <w:p w:rsidR="008342C4" w:rsidRPr="008342C4" w:rsidRDefault="008342C4" w:rsidP="00256A13">
      <w:pPr>
        <w:widowControl w:val="0"/>
        <w:overflowPunct w:val="0"/>
        <w:adjustRightInd w:val="0"/>
        <w:contextualSpacing/>
        <w:jc w:val="center"/>
        <w:rPr>
          <w:rFonts w:ascii="Century Gothic" w:hAnsi="Century Gothic" w:cs="Comic Sans MS"/>
          <w:b/>
          <w:bCs/>
          <w:iCs/>
          <w:kern w:val="28"/>
          <w:sz w:val="24"/>
          <w:szCs w:val="24"/>
        </w:rPr>
      </w:pPr>
      <w:r w:rsidRPr="008342C4">
        <w:rPr>
          <w:rStyle w:val="Strong"/>
          <w:rFonts w:ascii="Century Gothic" w:hAnsi="Century Gothic" w:cs="Comic Sans MS"/>
          <w:iCs/>
          <w:kern w:val="28"/>
          <w:sz w:val="24"/>
          <w:szCs w:val="24"/>
        </w:rPr>
        <w:t>Apply for and obtain a Public Library card.</w:t>
      </w:r>
    </w:p>
    <w:p w:rsidR="008342C4" w:rsidRPr="008342C4" w:rsidRDefault="008342C4" w:rsidP="00256A13">
      <w:pPr>
        <w:jc w:val="center"/>
        <w:rPr>
          <w:rFonts w:ascii="Century Gothic" w:hAnsi="Century Gothic"/>
          <w:sz w:val="24"/>
          <w:szCs w:val="24"/>
        </w:rPr>
      </w:pPr>
      <w:r w:rsidRPr="008342C4">
        <w:rPr>
          <w:rStyle w:val="Strong"/>
          <w:rFonts w:ascii="Century Gothic" w:hAnsi="Century Gothic" w:cs="Comic Sans MS"/>
          <w:kern w:val="28"/>
          <w:sz w:val="24"/>
          <w:szCs w:val="24"/>
        </w:rPr>
        <w:t>We appreciate your support!</w:t>
      </w:r>
    </w:p>
    <w:sectPr w:rsidR="008342C4" w:rsidRPr="008342C4" w:rsidSect="00256A13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64C2"/>
    <w:multiLevelType w:val="hybridMultilevel"/>
    <w:tmpl w:val="C1C0816E"/>
    <w:lvl w:ilvl="0" w:tplc="CE924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95A0C"/>
    <w:multiLevelType w:val="hybridMultilevel"/>
    <w:tmpl w:val="A11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3"/>
    <w:rsid w:val="00045093"/>
    <w:rsid w:val="000D49A8"/>
    <w:rsid w:val="001E4FFD"/>
    <w:rsid w:val="00207E7D"/>
    <w:rsid w:val="00256A13"/>
    <w:rsid w:val="003023DE"/>
    <w:rsid w:val="00333382"/>
    <w:rsid w:val="00411A65"/>
    <w:rsid w:val="00486C7D"/>
    <w:rsid w:val="00556425"/>
    <w:rsid w:val="00581B39"/>
    <w:rsid w:val="005E1D6D"/>
    <w:rsid w:val="00666A08"/>
    <w:rsid w:val="00711343"/>
    <w:rsid w:val="00717B21"/>
    <w:rsid w:val="0072659B"/>
    <w:rsid w:val="00765D01"/>
    <w:rsid w:val="00831EBB"/>
    <w:rsid w:val="008342C4"/>
    <w:rsid w:val="008871CA"/>
    <w:rsid w:val="0091066A"/>
    <w:rsid w:val="00912414"/>
    <w:rsid w:val="009F2486"/>
    <w:rsid w:val="00A261E8"/>
    <w:rsid w:val="00A5027C"/>
    <w:rsid w:val="00BB4FF7"/>
    <w:rsid w:val="00C91B5B"/>
    <w:rsid w:val="00CF6377"/>
    <w:rsid w:val="00D535C4"/>
    <w:rsid w:val="00D75BD2"/>
    <w:rsid w:val="00D91B1C"/>
    <w:rsid w:val="00DD1191"/>
    <w:rsid w:val="00EA5F72"/>
    <w:rsid w:val="00EB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7B37"/>
  <w15:chartTrackingRefBased/>
  <w15:docId w15:val="{6D71E41D-0559-416B-A025-C4970F1B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342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0263-219C-454B-BFCD-F93475E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Maria G.</dc:creator>
  <cp:keywords/>
  <dc:description/>
  <cp:lastModifiedBy>Silva, Maria G.</cp:lastModifiedBy>
  <cp:revision>4</cp:revision>
  <cp:lastPrinted>2018-06-05T14:34:00Z</cp:lastPrinted>
  <dcterms:created xsi:type="dcterms:W3CDTF">2018-05-04T19:31:00Z</dcterms:created>
  <dcterms:modified xsi:type="dcterms:W3CDTF">2018-06-05T14:34:00Z</dcterms:modified>
</cp:coreProperties>
</file>